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  <w:bookmarkStart w:id="0" w:name="_GoBack"/>
      <w:bookmarkEnd w:id="0"/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547B55" w14:paraId="2120A25D" w14:textId="0EEDA3AE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547B55" w:rsidRDefault="00EA29DB" w:rsidP="00852DF0">
            <w:hyperlink w:anchor="Sep2015" w:history="1">
              <w:r w:rsidR="00547B55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547B55" w:rsidRDefault="00EA29DB" w:rsidP="00852DF0">
            <w:hyperlink w:anchor="Oct2015" w:history="1">
              <w:r w:rsidR="00547B55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547B55" w:rsidRDefault="00EA29DB" w:rsidP="00852DF0">
            <w:hyperlink w:anchor="Nov2015" w:history="1">
              <w:r w:rsidR="00547B55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547B55" w:rsidRDefault="00EA29DB" w:rsidP="00852DF0">
            <w:hyperlink w:anchor="Dec2015" w:history="1">
              <w:r w:rsidR="00547B55" w:rsidRPr="0012628C">
                <w:rPr>
                  <w:rStyle w:val="Hyperlink"/>
                </w:rPr>
                <w:t>Dec-2015</w:t>
              </w:r>
            </w:hyperlink>
          </w:p>
        </w:tc>
      </w:tr>
      <w:tr w:rsidR="00547B55" w14:paraId="0062F0DD" w14:textId="1CA69BD2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4667640A" w:rsidR="00547B55" w:rsidRDefault="00EA29DB" w:rsidP="00547B55">
            <w:hyperlink w:anchor="Jan2016" w:history="1">
              <w:r w:rsidR="00547B55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0775A130" w:rsidR="00547B55" w:rsidRDefault="00EA29DB" w:rsidP="00547B55">
            <w:hyperlink w:anchor="Feb2016" w:history="1">
              <w:r w:rsidR="00547B55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A305FD9" w:rsidR="00547B55" w:rsidRDefault="00EA29DB" w:rsidP="00547B55">
            <w:hyperlink w:anchor="Mar2016" w:history="1">
              <w:r w:rsidR="00547B55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CD9FCB9" w:rsidR="00547B55" w:rsidRDefault="00EA29DB" w:rsidP="00547B55">
            <w:hyperlink w:anchor="Apr2016" w:history="1">
              <w:r w:rsidR="00547B55" w:rsidRPr="0012628C">
                <w:rPr>
                  <w:rStyle w:val="Hyperlink"/>
                </w:rPr>
                <w:t>Apr-2016</w:t>
              </w:r>
            </w:hyperlink>
          </w:p>
        </w:tc>
      </w:tr>
      <w:tr w:rsidR="00547B55" w14:paraId="2FAD81EC" w14:textId="4352058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6430BD9E" w:rsidR="00547B55" w:rsidRDefault="00EA29DB" w:rsidP="00547B55">
            <w:hyperlink w:anchor="May2016" w:history="1">
              <w:r w:rsidR="00547B55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373CFD7" w:rsidR="00547B55" w:rsidRDefault="00EA29DB" w:rsidP="00547B55">
            <w:hyperlink w:anchor="Jun2016" w:history="1">
              <w:r w:rsidR="00547B55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1CF95941" w:rsidR="00547B55" w:rsidRDefault="00EA29DB" w:rsidP="00547B55">
            <w:hyperlink w:anchor="Jul2016" w:history="1">
              <w:r w:rsidR="00547B55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4E1C68A" w:rsidR="00547B55" w:rsidRDefault="00EA29DB" w:rsidP="00547B55">
            <w:hyperlink w:anchor="Aug2016" w:history="1">
              <w:r w:rsidR="00547B55" w:rsidRPr="0012628C">
                <w:rPr>
                  <w:rStyle w:val="Hyperlink"/>
                </w:rPr>
                <w:t>Aug-2016</w:t>
              </w:r>
            </w:hyperlink>
          </w:p>
        </w:tc>
      </w:tr>
      <w:tr w:rsidR="00547B55" w14:paraId="24C72C9C" w14:textId="7B33B1A5" w:rsidTr="00547B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4BB59592" w:rsidR="00547B55" w:rsidRDefault="00EA29DB" w:rsidP="00547B55">
            <w:hyperlink w:anchor="Sep2016" w:history="1">
              <w:r w:rsidR="00547B55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1037E878" w:rsidR="00547B55" w:rsidRDefault="00EA29DB" w:rsidP="00547B55">
            <w:hyperlink w:anchor="Oct2016" w:history="1">
              <w:r w:rsidR="00547B55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4BDE02AF" w:rsidR="00547B55" w:rsidRDefault="00EA29DB" w:rsidP="00547B55">
            <w:hyperlink w:anchor="Nov2016" w:history="1">
              <w:r w:rsidR="00547B55" w:rsidRPr="00541043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932F5C4" w14:textId="07B8030F" w:rsidR="00547B55" w:rsidRDefault="00547B55" w:rsidP="00547B55">
            <w:r>
              <w:t>Dec-2016</w:t>
            </w:r>
          </w:p>
        </w:tc>
      </w:tr>
      <w:tr w:rsidR="00547B55" w14:paraId="2B6ED46E" w14:textId="725E022C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0C03A8F9" w:rsidR="00547B55" w:rsidRDefault="00EA29DB" w:rsidP="00547B55">
            <w:hyperlink w:anchor="Jan2017" w:history="1">
              <w:r w:rsidR="00547B55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0375FD7A" w:rsidR="00547B55" w:rsidRDefault="00EA29DB" w:rsidP="00547B55">
            <w:hyperlink w:anchor="Feb2017" w:history="1">
              <w:r w:rsidR="00547B55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03FBB7AD" w:rsidR="00547B55" w:rsidRDefault="00EA29DB" w:rsidP="00547B55">
            <w:hyperlink w:anchor="Mar2017" w:history="1">
              <w:r w:rsidR="00547B55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AC21208" w:rsidR="00547B55" w:rsidRDefault="00EA29DB" w:rsidP="00547B55">
            <w:hyperlink w:anchor="Apr2017" w:history="1">
              <w:r w:rsidR="00547B55" w:rsidRPr="00025504">
                <w:rPr>
                  <w:rStyle w:val="Hyperlink"/>
                </w:rPr>
                <w:t>Apr-2017</w:t>
              </w:r>
            </w:hyperlink>
          </w:p>
        </w:tc>
      </w:tr>
      <w:tr w:rsidR="00547B55" w14:paraId="2358A833" w14:textId="317ED094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AD12353" w:rsidR="00547B55" w:rsidRDefault="00EA29DB" w:rsidP="00547B55">
            <w:hyperlink w:anchor="May2017" w:history="1">
              <w:r w:rsidR="00547B55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73542672" w:rsidR="00547B55" w:rsidRDefault="00EA29DB" w:rsidP="00547B55">
            <w:hyperlink w:anchor="June2017" w:history="1">
              <w:r w:rsidR="00547B55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7E53E33D" w:rsidR="00547B55" w:rsidRDefault="00EA29DB" w:rsidP="00547B55">
            <w:hyperlink w:anchor="Jul2017" w:history="1">
              <w:r w:rsidR="00547B55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734196DD" w:rsidR="00547B55" w:rsidRDefault="00EA29DB" w:rsidP="00547B55">
            <w:hyperlink w:anchor="Aug2017" w:history="1">
              <w:r w:rsidR="00547B55" w:rsidRPr="00656023">
                <w:rPr>
                  <w:rStyle w:val="Hyperlink"/>
                </w:rPr>
                <w:t>Aug-2017</w:t>
              </w:r>
            </w:hyperlink>
          </w:p>
        </w:tc>
      </w:tr>
      <w:tr w:rsidR="00547B55" w14:paraId="132EAD73" w14:textId="1FF311A6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171541A9" w:rsidR="00547B55" w:rsidRDefault="00EA29DB" w:rsidP="00547B55">
            <w:hyperlink w:anchor="Sep2017" w:history="1">
              <w:r w:rsidR="00547B55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84AA8A" w:rsidR="00547B55" w:rsidRDefault="00EA29DB" w:rsidP="00547B55">
            <w:hyperlink w:anchor="Oct2017" w:history="1">
              <w:r w:rsidR="00547B55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6D8F482C" w:rsidR="00547B55" w:rsidRDefault="00EA29DB" w:rsidP="00547B55">
            <w:hyperlink w:anchor="Nov2017" w:history="1">
              <w:r w:rsidR="00547B55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4A914505" w:rsidR="00547B55" w:rsidRDefault="00EA29DB" w:rsidP="00547B55">
            <w:hyperlink w:anchor="Dec2017" w:history="1">
              <w:r w:rsidR="00547B55" w:rsidRPr="009F5801">
                <w:rPr>
                  <w:rStyle w:val="Hyperlink"/>
                </w:rPr>
                <w:t>Dec-2017</w:t>
              </w:r>
            </w:hyperlink>
          </w:p>
        </w:tc>
      </w:tr>
      <w:tr w:rsidR="00547B55" w14:paraId="02F43786" w14:textId="5D2CA66B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22DFFADF" w:rsidR="00547B55" w:rsidRDefault="00EA29DB" w:rsidP="00547B55">
            <w:hyperlink w:anchor="Jan2018" w:history="1">
              <w:r w:rsidR="00547B55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05A80073" w:rsidR="00547B55" w:rsidRDefault="00EA29DB" w:rsidP="00547B55">
            <w:hyperlink w:anchor="Feb2018" w:history="1">
              <w:r w:rsidR="00547B55" w:rsidRPr="004A782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729A378D" w:rsidR="00547B55" w:rsidRDefault="00EA29DB" w:rsidP="00547B55">
            <w:hyperlink w:anchor="Mar2018" w:history="1">
              <w:r w:rsidR="00547B55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2152129D" w:rsidR="00547B55" w:rsidRDefault="00EA29DB" w:rsidP="00547B55">
            <w:hyperlink w:anchor="Apr2018" w:history="1">
              <w:r w:rsidR="00547B55" w:rsidRPr="00313908">
                <w:rPr>
                  <w:rStyle w:val="Hyperlink"/>
                </w:rPr>
                <w:t>Apr-2018</w:t>
              </w:r>
            </w:hyperlink>
          </w:p>
        </w:tc>
      </w:tr>
      <w:tr w:rsidR="00547B55" w14:paraId="6ABF188F" w14:textId="51C10A1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3C74922" w:rsidR="00547B55" w:rsidRDefault="00EA29DB" w:rsidP="00547B55">
            <w:hyperlink w:anchor="Jun2018" w:history="1">
              <w:r w:rsidR="00547B55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42B655E0" w:rsidR="00547B55" w:rsidRDefault="00EA29DB" w:rsidP="00547B55">
            <w:hyperlink w:anchor="Jul2018" w:history="1">
              <w:r w:rsidR="00547B55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4FA748C3" w:rsidR="00547B55" w:rsidRDefault="00EA29DB" w:rsidP="00547B55">
            <w:hyperlink w:anchor="Aug2018" w:history="1">
              <w:r w:rsidR="00A00B67" w:rsidRPr="00A00B6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07F3235F" w:rsidR="00547B55" w:rsidRDefault="00EA29DB" w:rsidP="00547B55">
            <w:hyperlink w:anchor="Sep2018" w:history="1">
              <w:r w:rsidR="00915E7F" w:rsidRPr="00915E7F">
                <w:rPr>
                  <w:rStyle w:val="Hyperlink"/>
                </w:rPr>
                <w:t>Sep-2018</w:t>
              </w:r>
            </w:hyperlink>
          </w:p>
        </w:tc>
      </w:tr>
      <w:tr w:rsidR="00547B55" w14:paraId="21DEC752" w14:textId="7BDA7D4F" w:rsidTr="00F70B4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52A0D428" w:rsidR="00547B55" w:rsidRDefault="00EA29DB" w:rsidP="00547B55">
            <w:hyperlink w:anchor="Oct2018" w:history="1">
              <w:r w:rsidR="00D0117B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1373B60" w:rsidR="00547B55" w:rsidRDefault="00EA29DB" w:rsidP="00547B55">
            <w:hyperlink w:anchor="Nov2018" w:history="1">
              <w:r w:rsidR="00D0117B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3B393E1E" w:rsidR="00547B55" w:rsidRDefault="00EA29DB" w:rsidP="00547B55">
            <w:hyperlink w:anchor="Dec2018" w:history="1">
              <w:r w:rsidR="005F0C07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806315F" w14:textId="1647AB2C" w:rsidR="00547B55" w:rsidRDefault="00F70B4C" w:rsidP="00547B55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F70B4C" w14:paraId="47C0D5B3" w14:textId="77777777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76CC7FF3" w:rsidR="00F70B4C" w:rsidRDefault="00EA29DB" w:rsidP="00547B55">
            <w:pPr>
              <w:rPr>
                <w:rStyle w:val="Hyperlink"/>
              </w:rPr>
            </w:pPr>
            <w:hyperlink w:anchor="Feb2019" w:history="1">
              <w:r w:rsidR="00F70B4C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E7AE96" w14:textId="1B0C6F1D" w:rsidR="00F70B4C" w:rsidRDefault="00EA29DB" w:rsidP="00547B55">
            <w:pPr>
              <w:rPr>
                <w:rStyle w:val="Hyperlink"/>
              </w:rPr>
            </w:pPr>
            <w:hyperlink w:anchor="Mar2019" w:history="1">
              <w:r w:rsidR="00A90E35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2670E52D" w:rsidR="00F70B4C" w:rsidRDefault="00EA29DB" w:rsidP="00547B55">
            <w:pPr>
              <w:rPr>
                <w:rStyle w:val="Hyperlink"/>
              </w:rPr>
            </w:pPr>
            <w:hyperlink w:anchor="Apr2019" w:history="1">
              <w:r w:rsidR="00A30316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7B4899E7" w:rsidR="00F70B4C" w:rsidRDefault="00EA29DB" w:rsidP="00547B55">
            <w:hyperlink w:anchor="May2019" w:history="1">
              <w:r w:rsidR="00064D44" w:rsidRPr="00064D44">
                <w:rPr>
                  <w:rStyle w:val="Hyperlink"/>
                </w:rPr>
                <w:t>May-2019</w:t>
              </w:r>
            </w:hyperlink>
          </w:p>
        </w:tc>
      </w:tr>
      <w:tr w:rsidR="00695C70" w14:paraId="03A9446D" w14:textId="77777777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7DBD3A7" w14:textId="19EAB8CA" w:rsidR="00695C70" w:rsidRDefault="00EA29DB" w:rsidP="00547B55">
            <w:pPr>
              <w:rPr>
                <w:rStyle w:val="Hyperlink"/>
              </w:rPr>
            </w:pPr>
            <w:hyperlink w:anchor="Jun2019" w:history="1">
              <w:r w:rsidR="00695C70" w:rsidRPr="00282B8F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753A660" w14:textId="14784FCD" w:rsidR="00695C70" w:rsidRDefault="00EA29DB" w:rsidP="00547B55">
            <w:pPr>
              <w:rPr>
                <w:rStyle w:val="Hyperlink"/>
              </w:rPr>
            </w:pPr>
            <w:hyperlink w:anchor="Jul2019" w:history="1">
              <w:r w:rsidR="00AA44E0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22A29D" w14:textId="4905896A" w:rsidR="00695C70" w:rsidRDefault="00EA29DB" w:rsidP="00547B55">
            <w:pPr>
              <w:rPr>
                <w:rStyle w:val="Hyperlink"/>
              </w:rPr>
            </w:pPr>
            <w:hyperlink w:anchor="Aug2019" w:history="1">
              <w:r w:rsidR="00B516D8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EC5570C" w14:textId="6BA756A1" w:rsidR="00695C70" w:rsidRDefault="00EA29DB" w:rsidP="00547B55">
            <w:pPr>
              <w:rPr>
                <w:rStyle w:val="Hyperlink"/>
              </w:rPr>
            </w:pPr>
            <w:hyperlink w:anchor="Sep2019" w:history="1">
              <w:r w:rsidR="00030404" w:rsidRPr="00030404">
                <w:rPr>
                  <w:rStyle w:val="Hyperlink"/>
                </w:rPr>
                <w:t>Sep-2019</w:t>
              </w:r>
            </w:hyperlink>
          </w:p>
        </w:tc>
      </w:tr>
      <w:tr w:rsidR="00BC3F58" w14:paraId="165E3BF7" w14:textId="77777777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2BAA93A" w14:textId="5091ACFD" w:rsidR="00BC3F58" w:rsidRDefault="00EA29DB" w:rsidP="00547B55">
            <w:hyperlink w:anchor="Oct2019" w:history="1">
              <w:r w:rsidR="00BC3F58" w:rsidRPr="00BC3F58">
                <w:rPr>
                  <w:rStyle w:val="Hyperlink"/>
                </w:rPr>
                <w:t>Oct-20</w:t>
              </w:r>
              <w:r w:rsidR="00BC3F58" w:rsidRPr="00BC3F58">
                <w:rPr>
                  <w:rStyle w:val="Hyperlink"/>
                </w:rPr>
                <w:t>1</w:t>
              </w:r>
              <w:r w:rsidR="00BC3F58" w:rsidRPr="00BC3F58">
                <w:rPr>
                  <w:rStyle w:val="Hyperlink"/>
                </w:rPr>
                <w:t>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FACFB1" w14:textId="06E455BA" w:rsidR="00BC3F58" w:rsidRDefault="004A6A04" w:rsidP="00547B55">
            <w:hyperlink w:anchor="Nov2019" w:history="1">
              <w:r w:rsidR="00EA29DB" w:rsidRPr="004A6A04">
                <w:rPr>
                  <w:rStyle w:val="Hyperlink"/>
                </w:rPr>
                <w:t>Nov-</w:t>
              </w:r>
              <w:r w:rsidR="00EA29DB" w:rsidRPr="004A6A04">
                <w:rPr>
                  <w:rStyle w:val="Hyperlink"/>
                </w:rPr>
                <w:t>2</w:t>
              </w:r>
              <w:r w:rsidR="00EA29DB" w:rsidRPr="004A6A04">
                <w:rPr>
                  <w:rStyle w:val="Hyperlink"/>
                </w:rPr>
                <w:t>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9FE86ED" w14:textId="77777777" w:rsidR="00BC3F58" w:rsidRDefault="00BC3F58" w:rsidP="00547B55"/>
        </w:tc>
        <w:tc>
          <w:tcPr>
            <w:tcW w:w="1440" w:type="dxa"/>
            <w:shd w:val="clear" w:color="auto" w:fill="FFF2CC" w:themeFill="accent4" w:themeFillTint="33"/>
          </w:tcPr>
          <w:p w14:paraId="748B12D4" w14:textId="77777777" w:rsidR="00BC3F58" w:rsidRDefault="00BC3F58" w:rsidP="00547B55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1" w:name="Sep2015"/>
            <w:r w:rsidRPr="0013577E">
              <w:t>Sep-2015</w:t>
            </w:r>
            <w:bookmarkEnd w:id="1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2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3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4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6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10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1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3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3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4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5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6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EA29D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EA29DB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EA29DB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2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3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4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5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30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30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2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2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4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4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5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5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6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6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7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7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8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8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9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9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0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40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1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1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2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2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3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3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4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4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5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5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6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6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</w:t>
            </w:r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teams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7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Oauth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8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experienc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report consumers to edit SAP variables in the Power BI service with their DirectQuery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teImprov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22"/>
      <w:footerReference w:type="default" r:id="rId123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E6C5A" w14:textId="77777777" w:rsidR="002620F2" w:rsidRDefault="002620F2" w:rsidP="00E80695">
      <w:pPr>
        <w:spacing w:after="0" w:line="240" w:lineRule="auto"/>
      </w:pPr>
      <w:r>
        <w:separator/>
      </w:r>
    </w:p>
  </w:endnote>
  <w:endnote w:type="continuationSeparator" w:id="0">
    <w:p w14:paraId="40D6A2AA" w14:textId="77777777" w:rsidR="002620F2" w:rsidRDefault="002620F2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EA29DB" w:rsidRDefault="00EA29DB" w:rsidP="00A66349">
        <w:pPr>
          <w:pStyle w:val="Footer"/>
          <w:jc w:val="right"/>
        </w:pPr>
      </w:p>
    </w:sdtContent>
  </w:sdt>
  <w:p w14:paraId="52DACDF7" w14:textId="77777777" w:rsidR="00EA29DB" w:rsidRDefault="00EA29DB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EA29DB" w:rsidRDefault="00EA29DB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EA29DB" w:rsidRDefault="00EA29DB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740C1" w14:textId="77777777" w:rsidR="002620F2" w:rsidRDefault="002620F2" w:rsidP="00E80695">
      <w:pPr>
        <w:spacing w:after="0" w:line="240" w:lineRule="auto"/>
      </w:pPr>
      <w:r>
        <w:separator/>
      </w:r>
    </w:p>
  </w:footnote>
  <w:footnote w:type="continuationSeparator" w:id="0">
    <w:p w14:paraId="699F1005" w14:textId="77777777" w:rsidR="002620F2" w:rsidRDefault="002620F2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7435F16B" w:rsidR="00EA29DB" w:rsidRDefault="00EA29DB" w:rsidP="00E80695">
    <w:pPr>
      <w:pStyle w:val="Header"/>
      <w:jc w:val="right"/>
    </w:pPr>
    <w:r>
      <w:t>11/18/2019</w:t>
    </w:r>
  </w:p>
  <w:p w14:paraId="3587B2E8" w14:textId="77777777" w:rsidR="00EA29DB" w:rsidRDefault="00EA29DB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EA29DB" w:rsidRDefault="00EA29DB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E9D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73F2"/>
    <w:rsid w:val="00016FBC"/>
    <w:rsid w:val="00025504"/>
    <w:rsid w:val="00025D63"/>
    <w:rsid w:val="000262B7"/>
    <w:rsid w:val="00030404"/>
    <w:rsid w:val="000367D4"/>
    <w:rsid w:val="00046EDD"/>
    <w:rsid w:val="00053ED3"/>
    <w:rsid w:val="000552D4"/>
    <w:rsid w:val="00064D44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C42E2"/>
    <w:rsid w:val="000E2CB7"/>
    <w:rsid w:val="000E723B"/>
    <w:rsid w:val="000F0750"/>
    <w:rsid w:val="000F46D7"/>
    <w:rsid w:val="000F6EC1"/>
    <w:rsid w:val="00113221"/>
    <w:rsid w:val="00120073"/>
    <w:rsid w:val="00123435"/>
    <w:rsid w:val="0012628C"/>
    <w:rsid w:val="00130358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203FA3"/>
    <w:rsid w:val="00207AE7"/>
    <w:rsid w:val="0021449B"/>
    <w:rsid w:val="00215DDC"/>
    <w:rsid w:val="0022183E"/>
    <w:rsid w:val="00226696"/>
    <w:rsid w:val="00227621"/>
    <w:rsid w:val="002319BD"/>
    <w:rsid w:val="002367A0"/>
    <w:rsid w:val="00237BE8"/>
    <w:rsid w:val="00256A01"/>
    <w:rsid w:val="00257C8F"/>
    <w:rsid w:val="002620F2"/>
    <w:rsid w:val="00263930"/>
    <w:rsid w:val="00282B8F"/>
    <w:rsid w:val="002B4982"/>
    <w:rsid w:val="002C07CA"/>
    <w:rsid w:val="002C2358"/>
    <w:rsid w:val="002E476D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726E3"/>
    <w:rsid w:val="0048798A"/>
    <w:rsid w:val="004A6A04"/>
    <w:rsid w:val="004A7825"/>
    <w:rsid w:val="004A7C7C"/>
    <w:rsid w:val="004B3185"/>
    <w:rsid w:val="004B3C1C"/>
    <w:rsid w:val="004B491A"/>
    <w:rsid w:val="004B5491"/>
    <w:rsid w:val="004D1834"/>
    <w:rsid w:val="004F7FB0"/>
    <w:rsid w:val="00510B86"/>
    <w:rsid w:val="00510C1B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10FB2"/>
    <w:rsid w:val="0062148F"/>
    <w:rsid w:val="00631033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D236C"/>
    <w:rsid w:val="006D296C"/>
    <w:rsid w:val="006E01D4"/>
    <w:rsid w:val="006E0962"/>
    <w:rsid w:val="006E26A7"/>
    <w:rsid w:val="006F25D9"/>
    <w:rsid w:val="0070358C"/>
    <w:rsid w:val="007057B0"/>
    <w:rsid w:val="00714E10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A7FF7"/>
    <w:rsid w:val="009C2D75"/>
    <w:rsid w:val="009C7023"/>
    <w:rsid w:val="009C7228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50A82"/>
    <w:rsid w:val="00B51317"/>
    <w:rsid w:val="00B516D8"/>
    <w:rsid w:val="00B52DC5"/>
    <w:rsid w:val="00B5756B"/>
    <w:rsid w:val="00B575AA"/>
    <w:rsid w:val="00B620F1"/>
    <w:rsid w:val="00B90C21"/>
    <w:rsid w:val="00BB1697"/>
    <w:rsid w:val="00BC3F58"/>
    <w:rsid w:val="00BC7270"/>
    <w:rsid w:val="00BF3470"/>
    <w:rsid w:val="00BF35CC"/>
    <w:rsid w:val="00BF49DB"/>
    <w:rsid w:val="00C07CB9"/>
    <w:rsid w:val="00C177F6"/>
    <w:rsid w:val="00C22207"/>
    <w:rsid w:val="00C3398B"/>
    <w:rsid w:val="00C65C79"/>
    <w:rsid w:val="00C9649E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50417"/>
    <w:rsid w:val="00D603CD"/>
    <w:rsid w:val="00D6142A"/>
    <w:rsid w:val="00D64099"/>
    <w:rsid w:val="00D652EE"/>
    <w:rsid w:val="00D92B0B"/>
    <w:rsid w:val="00D936F9"/>
    <w:rsid w:val="00D94F98"/>
    <w:rsid w:val="00DB280F"/>
    <w:rsid w:val="00DB4F9D"/>
    <w:rsid w:val="00DD098D"/>
    <w:rsid w:val="00DD25D7"/>
    <w:rsid w:val="00DD7EF1"/>
    <w:rsid w:val="00DE5E4C"/>
    <w:rsid w:val="00DF6AED"/>
    <w:rsid w:val="00E055C4"/>
    <w:rsid w:val="00E071BF"/>
    <w:rsid w:val="00E16823"/>
    <w:rsid w:val="00E21456"/>
    <w:rsid w:val="00E471A8"/>
    <w:rsid w:val="00E53530"/>
    <w:rsid w:val="00E5390D"/>
    <w:rsid w:val="00E73D66"/>
    <w:rsid w:val="00E80695"/>
    <w:rsid w:val="00E96E40"/>
    <w:rsid w:val="00E97FFD"/>
    <w:rsid w:val="00EA29DB"/>
    <w:rsid w:val="00EA4C5D"/>
    <w:rsid w:val="00EB4CE2"/>
    <w:rsid w:val="00EC2436"/>
    <w:rsid w:val="00ED5193"/>
    <w:rsid w:val="00EF48E9"/>
    <w:rsid w:val="00F109DD"/>
    <w:rsid w:val="00F26CFB"/>
    <w:rsid w:val="00F32854"/>
    <w:rsid w:val="00F46E50"/>
    <w:rsid w:val="00F62062"/>
    <w:rsid w:val="00F6274E"/>
    <w:rsid w:val="00F70B4C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124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EF5E-ECE6-47C9-8BA4-2F6B4C37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78</Pages>
  <Words>5033</Words>
  <Characters>2869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95</cp:revision>
  <dcterms:created xsi:type="dcterms:W3CDTF">2016-03-07T03:09:00Z</dcterms:created>
  <dcterms:modified xsi:type="dcterms:W3CDTF">2019-11-18T23:23:00Z</dcterms:modified>
</cp:coreProperties>
</file>